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C230" w14:textId="1D8B6320" w:rsidR="00D87B10" w:rsidRDefault="007F2178">
      <w:pPr>
        <w:spacing w:afterLines="100" w:after="31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暑假班二年级数学</w:t>
      </w:r>
      <w:r w:rsidR="00BA1322">
        <w:rPr>
          <w:rFonts w:eastAsia="隶书" w:hint="eastAsia"/>
          <w:b/>
          <w:sz w:val="32"/>
          <w:szCs w:val="32"/>
        </w:rPr>
        <w:t>重难点突破</w:t>
      </w:r>
    </w:p>
    <w:p w14:paraId="7BF867D4" w14:textId="3E468187" w:rsidR="00D87B10" w:rsidRDefault="007F2178" w:rsidP="007F2178">
      <w:pPr>
        <w:spacing w:afterLines="100" w:after="312"/>
        <w:rPr>
          <w:rFonts w:eastAsia="隶书" w:hint="eastAsia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姓名：</w:t>
      </w:r>
      <w:r>
        <w:rPr>
          <w:rFonts w:eastAsia="隶书" w:hint="eastAsia"/>
          <w:b/>
          <w:sz w:val="32"/>
          <w:szCs w:val="32"/>
        </w:rPr>
        <w:t>_</w:t>
      </w:r>
      <w:r>
        <w:rPr>
          <w:rFonts w:eastAsia="隶书"/>
          <w:b/>
          <w:sz w:val="32"/>
          <w:szCs w:val="32"/>
        </w:rPr>
        <w:t>________</w:t>
      </w:r>
    </w:p>
    <w:p w14:paraId="03B4194B" w14:textId="77777777" w:rsidR="00D87B10" w:rsidRDefault="00BA1322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每空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3B0DAA" w14:textId="77777777" w:rsidR="00D87B10" w:rsidRDefault="00BA1322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妈妈每天工作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小时，一周工作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天，妈妈一周工作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小时。</w:t>
      </w:r>
    </w:p>
    <w:p w14:paraId="07880E2D" w14:textId="77777777" w:rsidR="00D87B10" w:rsidRDefault="00BA1322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075CFF" wp14:editId="62876193">
            <wp:simplePos x="0" y="0"/>
            <wp:positionH relativeFrom="column">
              <wp:posOffset>4578985</wp:posOffset>
            </wp:positionH>
            <wp:positionV relativeFrom="paragraph">
              <wp:posOffset>55880</wp:posOffset>
            </wp:positionV>
            <wp:extent cx="628650" cy="605155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妈妈准备了</w:t>
      </w:r>
      <w:r>
        <w:rPr>
          <w:rFonts w:ascii="Times New Roman" w:eastAsiaTheme="minorEastAsia" w:hAnsi="Times New Roman" w:cs="Times New Roman"/>
          <w:sz w:val="28"/>
          <w:szCs w:val="28"/>
        </w:rPr>
        <w:t>17</w:t>
      </w:r>
      <w:r>
        <w:rPr>
          <w:rFonts w:ascii="Times New Roman" w:eastAsiaTheme="minorEastAsia" w:hAnsi="Times New Roman" w:cs="Times New Roman"/>
          <w:sz w:val="28"/>
          <w:szCs w:val="28"/>
        </w:rPr>
        <w:t>粒纽扣，最多能钉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件这样的衣服。</w:t>
      </w:r>
    </w:p>
    <w:p w14:paraId="0994788B" w14:textId="77777777" w:rsidR="00D87B10" w:rsidRDefault="00BA1322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</w:p>
    <w:p w14:paraId="1FE115B5" w14:textId="77777777" w:rsidR="00D87B10" w:rsidRDefault="00BA1322">
      <w:pPr>
        <w:pStyle w:val="a3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B7346B" wp14:editId="5562DBEA">
            <wp:extent cx="5274310" cy="7594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96D9" w14:textId="77777777" w:rsidR="00D87B10" w:rsidRDefault="00BA1322">
      <w:pPr>
        <w:pStyle w:val="a3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用</w:t>
      </w: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>元买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个毽子还多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元；用</w:t>
      </w: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>元能买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个羽毛球还多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元；用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元买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个皮球还差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14:paraId="4649D15B" w14:textId="77777777" w:rsidR="00D87B10" w:rsidRDefault="00BA1322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9B8157" wp14:editId="04BDBE93">
            <wp:simplePos x="0" y="0"/>
            <wp:positionH relativeFrom="column">
              <wp:posOffset>4512310</wp:posOffset>
            </wp:positionH>
            <wp:positionV relativeFrom="paragraph">
              <wp:posOffset>31115</wp:posOffset>
            </wp:positionV>
            <wp:extent cx="821690" cy="661035"/>
            <wp:effectExtent l="0" t="0" r="0" b="571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李老师带领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名同学去省城参加机器人制作大赛，去时买车票需要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元钱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18F177B0" w14:textId="77777777" w:rsidR="00D87B10" w:rsidRDefault="00BA1322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星期天，由小军当家。他去超市买菜，正好花了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14:paraId="0289566F" w14:textId="77777777" w:rsidR="00D87B10" w:rsidRDefault="00BA1322">
      <w:pPr>
        <w:pStyle w:val="a3"/>
        <w:spacing w:line="360" w:lineRule="auto"/>
        <w:ind w:left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44CA51" wp14:editId="3012791E">
            <wp:extent cx="3696335" cy="12706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6931" cy="12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9C57" w14:textId="77777777" w:rsidR="00D87B10" w:rsidRDefault="00BA1322">
      <w:pPr>
        <w:pStyle w:val="a3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他可能买的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袋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；也可能买的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袋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；也可能买的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袋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5D0BA267" w14:textId="77777777" w:rsidR="00D87B10" w:rsidRDefault="00D87B10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</w:p>
    <w:p w14:paraId="2262305F" w14:textId="77777777" w:rsidR="00D87B10" w:rsidRDefault="00D87B10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</w:p>
    <w:p w14:paraId="2BE67605" w14:textId="77777777" w:rsidR="00D87B10" w:rsidRDefault="00BA1322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二、看图列式计算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34A588F" w14:textId="77777777" w:rsidR="00D87B10" w:rsidRDefault="00BA1322">
      <w:pPr>
        <w:pStyle w:val="a3"/>
        <w:spacing w:line="360" w:lineRule="auto"/>
        <w:ind w:left="426" w:hanging="42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14:paraId="16344F60" w14:textId="77777777" w:rsidR="00D87B10" w:rsidRDefault="00BA1322">
      <w:pPr>
        <w:pStyle w:val="a3"/>
        <w:spacing w:line="360" w:lineRule="auto"/>
        <w:ind w:left="426" w:hanging="42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BD38C2" wp14:editId="2937418C">
            <wp:extent cx="4972050" cy="1009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DF27" w14:textId="77777777" w:rsidR="00D87B10" w:rsidRDefault="00BA1322">
      <w:pPr>
        <w:pStyle w:val="a3"/>
        <w:spacing w:line="36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方法一：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方法二：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</w:t>
      </w:r>
    </w:p>
    <w:p w14:paraId="7ADECDBB" w14:textId="77777777" w:rsidR="00D87B10" w:rsidRDefault="00BA1322">
      <w:pPr>
        <w:pStyle w:val="a3"/>
        <w:spacing w:line="360" w:lineRule="auto"/>
        <w:ind w:left="426" w:hanging="42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14:paraId="508774CC" w14:textId="77777777" w:rsidR="00D87B10" w:rsidRDefault="00BA1322">
      <w:pPr>
        <w:pStyle w:val="a3"/>
        <w:spacing w:line="360" w:lineRule="auto"/>
        <w:ind w:left="426" w:hanging="42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DA4DE2" wp14:editId="1CEAAF85">
            <wp:extent cx="4403090" cy="12039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614" cy="12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854E" w14:textId="77777777" w:rsidR="00D87B10" w:rsidRDefault="00BA1322">
      <w:pPr>
        <w:pStyle w:val="a3"/>
        <w:spacing w:line="360" w:lineRule="auto"/>
        <w:ind w:left="2" w:firstLineChars="151" w:firstLine="42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方法一：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方法二：</w:t>
      </w:r>
      <w:r>
        <w:rPr>
          <w:rFonts w:ascii="Times New Roman" w:eastAsiaTheme="minorEastAsia" w:hAnsi="Times New Roman" w:cs="Times New Roman"/>
          <w:sz w:val="28"/>
          <w:szCs w:val="28"/>
        </w:rPr>
        <w:t>___________________</w:t>
      </w:r>
    </w:p>
    <w:p w14:paraId="313F0151" w14:textId="77777777" w:rsidR="00D87B10" w:rsidRDefault="00BA1322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三、我会应用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48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9223D31" w14:textId="77777777" w:rsidR="00D87B10" w:rsidRDefault="00BA1322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14:paraId="1192668E" w14:textId="77777777" w:rsidR="00D87B10" w:rsidRDefault="00BA1322">
      <w:pPr>
        <w:pStyle w:val="a3"/>
        <w:spacing w:line="360" w:lineRule="auto"/>
        <w:ind w:left="426" w:firstLine="396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5C41AD" wp14:editId="58508B2C">
            <wp:extent cx="2684780" cy="1274445"/>
            <wp:effectExtent l="0" t="0" r="127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292" cy="12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22B0" w14:textId="77777777" w:rsidR="00D87B10" w:rsidRDefault="00BA1322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小东生病了，妈妈给他买了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盒药。一共有多少片药？</w:t>
      </w:r>
    </w:p>
    <w:p w14:paraId="00C09042" w14:textId="77777777" w:rsidR="00D87B10" w:rsidRDefault="00BA1322">
      <w:pPr>
        <w:pStyle w:val="a3"/>
        <w:spacing w:line="360" w:lineRule="auto"/>
        <w:ind w:left="426" w:firstLine="340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F8049B" wp14:editId="59D57E2E">
            <wp:extent cx="2908300" cy="104775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F10A" w14:textId="77777777" w:rsidR="00D87B10" w:rsidRDefault="00D87B10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</w:p>
    <w:p w14:paraId="7FAE0E42" w14:textId="77777777" w:rsidR="00D87B10" w:rsidRDefault="00BA1322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</w:p>
    <w:p w14:paraId="5365E87F" w14:textId="77777777" w:rsidR="00D87B10" w:rsidRDefault="00BA1322">
      <w:pPr>
        <w:pStyle w:val="a3"/>
        <w:spacing w:line="360" w:lineRule="auto"/>
        <w:ind w:left="426" w:firstLineChars="1620" w:firstLine="340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569CAD" wp14:editId="0BC57D41">
            <wp:extent cx="2489835" cy="1165225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9949" cy="116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96B" w14:textId="77777777" w:rsidR="007F2178" w:rsidRDefault="007F2178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</w:p>
    <w:p w14:paraId="61388FF1" w14:textId="77777777" w:rsidR="007F2178" w:rsidRDefault="007F2178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</w:p>
    <w:p w14:paraId="0C22A69F" w14:textId="77777777" w:rsidR="007F2178" w:rsidRDefault="007F2178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</w:p>
    <w:p w14:paraId="079526FB" w14:textId="51F7025E" w:rsidR="00D87B10" w:rsidRDefault="00BA1322">
      <w:pPr>
        <w:pStyle w:val="a3"/>
        <w:spacing w:line="360" w:lineRule="auto"/>
        <w:ind w:left="426" w:hanging="4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租车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至少写三种不同的方案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00532AB" w14:textId="77777777" w:rsidR="00D87B10" w:rsidRDefault="00BA1322">
      <w:pPr>
        <w:pStyle w:val="a3"/>
        <w:spacing w:line="360" w:lineRule="auto"/>
        <w:ind w:left="426" w:hanging="42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62E960" wp14:editId="179FDBA6">
            <wp:extent cx="4500245" cy="18167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198" cy="1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28CE" w14:textId="77777777" w:rsidR="007F2178" w:rsidRDefault="007F2178">
      <w:pPr>
        <w:widowControl/>
        <w:jc w:val="left"/>
        <w:rPr>
          <w:sz w:val="28"/>
          <w:szCs w:val="28"/>
        </w:rPr>
      </w:pPr>
    </w:p>
    <w:p w14:paraId="30CC471D" w14:textId="77777777" w:rsidR="007F2178" w:rsidRPr="007F2178" w:rsidRDefault="007F2178" w:rsidP="007F2178">
      <w:pPr>
        <w:rPr>
          <w:sz w:val="28"/>
          <w:szCs w:val="28"/>
        </w:rPr>
      </w:pPr>
    </w:p>
    <w:p w14:paraId="14F75BAF" w14:textId="77777777" w:rsidR="007F2178" w:rsidRPr="007F2178" w:rsidRDefault="007F2178" w:rsidP="007F2178">
      <w:pPr>
        <w:rPr>
          <w:sz w:val="28"/>
          <w:szCs w:val="28"/>
        </w:rPr>
      </w:pPr>
    </w:p>
    <w:p w14:paraId="38E02F3B" w14:textId="77777777" w:rsidR="007F2178" w:rsidRPr="007F2178" w:rsidRDefault="007F2178" w:rsidP="007F2178">
      <w:pPr>
        <w:rPr>
          <w:sz w:val="28"/>
          <w:szCs w:val="28"/>
        </w:rPr>
      </w:pPr>
    </w:p>
    <w:p w14:paraId="6619018C" w14:textId="77777777" w:rsidR="007F2178" w:rsidRPr="007F2178" w:rsidRDefault="007F2178" w:rsidP="007F2178">
      <w:pPr>
        <w:rPr>
          <w:sz w:val="28"/>
          <w:szCs w:val="28"/>
        </w:rPr>
      </w:pPr>
    </w:p>
    <w:p w14:paraId="65CDFC39" w14:textId="5CFBCC9E" w:rsidR="007F2178" w:rsidRPr="007F2178" w:rsidRDefault="007F2178" w:rsidP="007F217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一共有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人去坐船。大船每只坐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人，小船每只坐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人。怎样坐船才能使用的船只数最少？写出方案过程。</w:t>
      </w:r>
    </w:p>
    <w:sectPr w:rsidR="007F2178" w:rsidRPr="007F217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5A99" w14:textId="77777777" w:rsidR="00BA1322" w:rsidRDefault="00BA1322">
      <w:r>
        <w:separator/>
      </w:r>
    </w:p>
  </w:endnote>
  <w:endnote w:type="continuationSeparator" w:id="0">
    <w:p w14:paraId="6AAC4B2D" w14:textId="77777777" w:rsidR="00BA1322" w:rsidRDefault="00BA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220C" w14:textId="77777777" w:rsidR="00D87B10" w:rsidRDefault="00D87B10">
    <w:pPr>
      <w:pStyle w:val="a7"/>
    </w:pPr>
  </w:p>
  <w:p w14:paraId="21ABFCC1" w14:textId="77777777" w:rsidR="00D87B10" w:rsidRDefault="00D87B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54F3" w14:textId="77777777" w:rsidR="00D87B10" w:rsidRDefault="00D87B10">
    <w:pPr>
      <w:pStyle w:val="a7"/>
    </w:pPr>
  </w:p>
  <w:p w14:paraId="5503AB45" w14:textId="34ED0A76" w:rsidR="00D87B10" w:rsidRDefault="00D87B10">
    <w:pPr>
      <w:pStyle w:val="a9"/>
      <w:pBdr>
        <w:bottom w:val="none" w:sz="0" w:space="0" w:color="auto"/>
      </w:pBdr>
    </w:pPr>
  </w:p>
  <w:p w14:paraId="08CE4A5D" w14:textId="77777777" w:rsidR="00D87B10" w:rsidRDefault="00D87B10">
    <w:pPr>
      <w:pStyle w:val="a7"/>
      <w:jc w:val="right"/>
    </w:pPr>
  </w:p>
  <w:p w14:paraId="6D079285" w14:textId="77777777" w:rsidR="00D87B10" w:rsidRDefault="00D87B1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0248" w14:textId="77777777" w:rsidR="00D87B10" w:rsidRDefault="00D87B10">
    <w:pPr>
      <w:pStyle w:val="a7"/>
    </w:pPr>
  </w:p>
  <w:p w14:paraId="2F033BAE" w14:textId="77777777" w:rsidR="00D87B10" w:rsidRDefault="00D87B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002D" w14:textId="77777777" w:rsidR="00BA1322" w:rsidRDefault="00BA1322">
      <w:r>
        <w:separator/>
      </w:r>
    </w:p>
  </w:footnote>
  <w:footnote w:type="continuationSeparator" w:id="0">
    <w:p w14:paraId="69D16172" w14:textId="77777777" w:rsidR="00BA1322" w:rsidRDefault="00BA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C6CD" w14:textId="77777777" w:rsidR="00D87B10" w:rsidRDefault="00D87B10">
    <w:pPr>
      <w:pStyle w:val="a9"/>
    </w:pPr>
  </w:p>
  <w:p w14:paraId="1182A6AE" w14:textId="77777777" w:rsidR="00D87B10" w:rsidRDefault="00D87B1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0EDF" w14:textId="77777777" w:rsidR="00D87B10" w:rsidRDefault="00D87B10">
    <w:pPr>
      <w:jc w:val="center"/>
    </w:pPr>
  </w:p>
  <w:p w14:paraId="647A4D23" w14:textId="77777777" w:rsidR="00D87B10" w:rsidRDefault="00D87B1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DC33" w14:textId="77777777" w:rsidR="00D87B10" w:rsidRDefault="00D87B10">
    <w:pPr>
      <w:pStyle w:val="a9"/>
    </w:pPr>
  </w:p>
  <w:p w14:paraId="196E81AC" w14:textId="77777777" w:rsidR="00D87B10" w:rsidRDefault="00D87B10">
    <w:pPr>
      <w:pStyle w:val="a9"/>
    </w:pPr>
  </w:p>
  <w:p w14:paraId="3F7161C0" w14:textId="77777777" w:rsidR="00D87B10" w:rsidRDefault="00D87B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951FB"/>
    <w:rsid w:val="000A2E46"/>
    <w:rsid w:val="000D3256"/>
    <w:rsid w:val="00100D31"/>
    <w:rsid w:val="0011107A"/>
    <w:rsid w:val="0013072F"/>
    <w:rsid w:val="00141150"/>
    <w:rsid w:val="001727A3"/>
    <w:rsid w:val="00177FBD"/>
    <w:rsid w:val="001A2E7E"/>
    <w:rsid w:val="00211359"/>
    <w:rsid w:val="00245FC1"/>
    <w:rsid w:val="0029479C"/>
    <w:rsid w:val="00295AB7"/>
    <w:rsid w:val="002D6BB1"/>
    <w:rsid w:val="002E17D6"/>
    <w:rsid w:val="002E4D76"/>
    <w:rsid w:val="0034583A"/>
    <w:rsid w:val="003623DE"/>
    <w:rsid w:val="00396899"/>
    <w:rsid w:val="0039797E"/>
    <w:rsid w:val="003B018C"/>
    <w:rsid w:val="004111C9"/>
    <w:rsid w:val="0044010A"/>
    <w:rsid w:val="004D3E68"/>
    <w:rsid w:val="00511394"/>
    <w:rsid w:val="0053293F"/>
    <w:rsid w:val="00551B00"/>
    <w:rsid w:val="0056727D"/>
    <w:rsid w:val="005B6C4E"/>
    <w:rsid w:val="006132AD"/>
    <w:rsid w:val="006474A6"/>
    <w:rsid w:val="006B01EE"/>
    <w:rsid w:val="006C27EC"/>
    <w:rsid w:val="0072032D"/>
    <w:rsid w:val="00723275"/>
    <w:rsid w:val="00763438"/>
    <w:rsid w:val="00770B7C"/>
    <w:rsid w:val="00784785"/>
    <w:rsid w:val="0079236A"/>
    <w:rsid w:val="007D6A40"/>
    <w:rsid w:val="007F2178"/>
    <w:rsid w:val="008C1DBB"/>
    <w:rsid w:val="00950598"/>
    <w:rsid w:val="009926C9"/>
    <w:rsid w:val="009B2483"/>
    <w:rsid w:val="009C6545"/>
    <w:rsid w:val="009E2459"/>
    <w:rsid w:val="009F7632"/>
    <w:rsid w:val="00A84DFD"/>
    <w:rsid w:val="00A85BAC"/>
    <w:rsid w:val="00AB1BDE"/>
    <w:rsid w:val="00AB660A"/>
    <w:rsid w:val="00AB6714"/>
    <w:rsid w:val="00B26C5A"/>
    <w:rsid w:val="00B85807"/>
    <w:rsid w:val="00B87188"/>
    <w:rsid w:val="00B9755E"/>
    <w:rsid w:val="00BA1322"/>
    <w:rsid w:val="00BA345D"/>
    <w:rsid w:val="00BC364C"/>
    <w:rsid w:val="00BC3D5E"/>
    <w:rsid w:val="00BC7DD8"/>
    <w:rsid w:val="00BD7BA6"/>
    <w:rsid w:val="00BF63FB"/>
    <w:rsid w:val="00BF7F9B"/>
    <w:rsid w:val="00C5097D"/>
    <w:rsid w:val="00C54FAA"/>
    <w:rsid w:val="00C953E1"/>
    <w:rsid w:val="00CA040A"/>
    <w:rsid w:val="00CF442C"/>
    <w:rsid w:val="00D072CD"/>
    <w:rsid w:val="00D2587F"/>
    <w:rsid w:val="00D53042"/>
    <w:rsid w:val="00D87B10"/>
    <w:rsid w:val="00DA47E0"/>
    <w:rsid w:val="00DB5455"/>
    <w:rsid w:val="00DE74F7"/>
    <w:rsid w:val="00DF6618"/>
    <w:rsid w:val="00E104FE"/>
    <w:rsid w:val="00E35612"/>
    <w:rsid w:val="00E66B7B"/>
    <w:rsid w:val="00E77C2E"/>
    <w:rsid w:val="00EB7FCF"/>
    <w:rsid w:val="00EE28A1"/>
    <w:rsid w:val="00F85A8F"/>
    <w:rsid w:val="00F93386"/>
    <w:rsid w:val="00FC582D"/>
    <w:rsid w:val="00FD540B"/>
    <w:rsid w:val="00FF2782"/>
    <w:rsid w:val="73EC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EECA43"/>
  <w15:docId w15:val="{0AC91773-F485-41E9-BD37-BD4464FA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Title"/>
    <w:basedOn w:val="a"/>
    <w:link w:val="a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c">
    <w:name w:val="标题 字符"/>
    <w:basedOn w:val="a0"/>
    <w:link w:val="ab"/>
    <w:rPr>
      <w:rFonts w:ascii="Arial" w:eastAsia="宋体" w:hAnsi="Arial" w:cs="Arial"/>
      <w:b/>
      <w:bCs/>
      <w:sz w:val="32"/>
      <w:szCs w:val="32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C75389-8E55-4AD9-818C-8285B9722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</Words>
  <Characters>477</Characters>
  <Application>Microsoft Office Word</Application>
  <DocSecurity>0</DocSecurity>
  <Lines>3</Lines>
  <Paragraphs>1</Paragraphs>
  <ScaleCrop>false</ScaleCrop>
  <Company>荣德基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 dministrator</cp:lastModifiedBy>
  <cp:revision>27</cp:revision>
  <dcterms:created xsi:type="dcterms:W3CDTF">2017-05-29T13:29:00Z</dcterms:created>
  <dcterms:modified xsi:type="dcterms:W3CDTF">2022-07-3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